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ENGG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YUSOFF BIN SHAHAR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06130863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1410000769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80280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4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YUSOFF BIN SHAHAR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06130863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0:12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ma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0:12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